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02" w:rsidRPr="00C660F9" w:rsidRDefault="002412BA" w:rsidP="007C021B">
      <w:pPr>
        <w:autoSpaceDE w:val="0"/>
        <w:autoSpaceDN w:val="0"/>
        <w:adjustRightInd w:val="0"/>
        <w:spacing w:before="240" w:line="360" w:lineRule="auto"/>
        <w:ind w:left="2268" w:hanging="226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60F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CHAPITRE </w:t>
      </w:r>
      <w:r w:rsidR="001F5124" w:rsidRPr="00C660F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X </w:t>
      </w:r>
      <w:r w:rsidR="001F5124" w:rsidRPr="00C660F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</w:t>
      </w:r>
      <w:r w:rsidRPr="00C660F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LES DOMAINES D'ETUDE EN "OME" OU "OMIQUE" </w:t>
      </w:r>
    </w:p>
    <w:p w:rsidR="005C24AE" w:rsidRPr="00C660F9" w:rsidRDefault="005C24AE" w:rsidP="00A9167B">
      <w:pPr>
        <w:pStyle w:val="NormalWeb"/>
        <w:shd w:val="clear" w:color="auto" w:fill="FFFFFF"/>
        <w:spacing w:line="360" w:lineRule="auto"/>
        <w:jc w:val="both"/>
        <w:rPr>
          <w:b/>
        </w:rPr>
      </w:pPr>
      <w:r w:rsidRPr="00C660F9">
        <w:rPr>
          <w:b/>
        </w:rPr>
        <w:t>I. Introduction</w:t>
      </w:r>
    </w:p>
    <w:p w:rsidR="00A9167B" w:rsidRPr="00C660F9" w:rsidRDefault="00A9167B" w:rsidP="00A9167B">
      <w:pPr>
        <w:pStyle w:val="NormalWeb"/>
        <w:shd w:val="clear" w:color="auto" w:fill="FFFFFF"/>
        <w:spacing w:line="360" w:lineRule="auto"/>
        <w:jc w:val="both"/>
      </w:pPr>
      <w:r w:rsidRPr="00C660F9">
        <w:t>Le plein essor de la bioinformatique (telle qu'on la conçoit maintenant) a commencé avec la génomique (début des années 80) marquée par des évènements phares comme le </w:t>
      </w:r>
      <w:hyperlink r:id="rId8" w:history="1">
        <w:r w:rsidRPr="00C660F9">
          <w:rPr>
            <w:rStyle w:val="Lienhypertexte"/>
            <w:color w:val="auto"/>
            <w:u w:val="none"/>
          </w:rPr>
          <w:t>séquençage du génome humain</w:t>
        </w:r>
      </w:hyperlink>
      <w:r w:rsidRPr="00C660F9">
        <w:t>.</w:t>
      </w:r>
    </w:p>
    <w:p w:rsidR="00A9167B" w:rsidRPr="00C660F9" w:rsidRDefault="00A9167B" w:rsidP="00A9167B">
      <w:pPr>
        <w:pStyle w:val="NormalWeb"/>
        <w:shd w:val="clear" w:color="auto" w:fill="FFFFFF"/>
        <w:spacing w:line="360" w:lineRule="auto"/>
        <w:jc w:val="both"/>
      </w:pPr>
      <w:r w:rsidRPr="00C660F9">
        <w:t>Puis la quantité et la multiplicité d'informations biologiques obtenues de même que les avancées technologiques ont fait apparaître </w:t>
      </w:r>
      <w:hyperlink r:id="rId9" w:history="1">
        <w:r w:rsidRPr="00C660F9">
          <w:rPr>
            <w:rStyle w:val="Lienhypertexte"/>
            <w:color w:val="auto"/>
            <w:u w:val="none"/>
          </w:rPr>
          <w:t>au fur et à mesure</w:t>
        </w:r>
      </w:hyperlink>
      <w:r w:rsidRPr="00C660F9">
        <w:t> d'autres domaines d'étude en "omique".</w:t>
      </w:r>
    </w:p>
    <w:p w:rsidR="00A9167B" w:rsidRPr="00C660F9" w:rsidRDefault="00A9167B" w:rsidP="00A9167B">
      <w:pPr>
        <w:pStyle w:val="NormalWeb"/>
        <w:shd w:val="clear" w:color="auto" w:fill="FFFFFF"/>
        <w:spacing w:line="360" w:lineRule="auto"/>
        <w:jc w:val="both"/>
      </w:pPr>
      <w:r w:rsidRPr="00C660F9">
        <w:t xml:space="preserve">Leur définition évolue ce qui explique qu'elle puisse différer selon les sources. </w:t>
      </w:r>
    </w:p>
    <w:p w:rsidR="005C24AE" w:rsidRPr="00C660F9" w:rsidRDefault="005C24AE" w:rsidP="005C24AE">
      <w:pPr>
        <w:pStyle w:val="comicrouge"/>
        <w:shd w:val="clear" w:color="auto" w:fill="FFFFFF"/>
        <w:spacing w:line="360" w:lineRule="auto"/>
        <w:jc w:val="both"/>
        <w:rPr>
          <w:b/>
        </w:rPr>
      </w:pPr>
      <w:r w:rsidRPr="00C660F9">
        <w:rPr>
          <w:b/>
        </w:rPr>
        <w:t>II. Les domaines d'étude en "omique"</w:t>
      </w:r>
    </w:p>
    <w:p w:rsidR="008E00B8" w:rsidRPr="00C660F9" w:rsidRDefault="005C24AE" w:rsidP="004A55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t xml:space="preserve">II.1. </w:t>
      </w:r>
      <w:r w:rsidR="00C71D82" w:rsidRPr="00C660F9">
        <w:rPr>
          <w:rFonts w:ascii="Times New Roman" w:hAnsi="Times New Roman" w:cs="Times New Roman"/>
          <w:b/>
          <w:sz w:val="24"/>
          <w:szCs w:val="24"/>
        </w:rPr>
        <w:t>Génomique</w:t>
      </w:r>
    </w:p>
    <w:p w:rsidR="004A55D1" w:rsidRPr="00C660F9" w:rsidRDefault="00C71D82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La génomique est une nouvelle discipline de la biologie qui vise à l'analyse 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moléculaire et </w:t>
      </w:r>
      <w:r w:rsidRPr="00C660F9">
        <w:rPr>
          <w:rFonts w:ascii="Times New Roman" w:hAnsi="Times New Roman" w:cs="Times New Roman"/>
          <w:sz w:val="24"/>
          <w:szCs w:val="24"/>
        </w:rPr>
        <w:t>physiologique complète du matériel héréditai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re des organismes vivants. </w:t>
      </w:r>
    </w:p>
    <w:p w:rsidR="004A55D1" w:rsidRPr="00C660F9" w:rsidRDefault="00C71D82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 </w:t>
      </w:r>
      <w:r w:rsidR="004A55D1" w:rsidRPr="00C660F9">
        <w:rPr>
          <w:rFonts w:ascii="Times New Roman" w:hAnsi="Times New Roman" w:cs="Times New Roman"/>
          <w:sz w:val="24"/>
          <w:szCs w:val="24"/>
        </w:rPr>
        <w:t>Il</w:t>
      </w:r>
      <w:r w:rsidRPr="00C660F9">
        <w:rPr>
          <w:rFonts w:ascii="Times New Roman" w:hAnsi="Times New Roman" w:cs="Times New Roman"/>
          <w:sz w:val="24"/>
          <w:szCs w:val="24"/>
        </w:rPr>
        <w:t xml:space="preserve"> s'agit de déduire les fonctions des gènes et leurs interactions 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à partir de leurs séquences, ce </w:t>
      </w:r>
      <w:r w:rsidRPr="00C660F9">
        <w:rPr>
          <w:rFonts w:ascii="Times New Roman" w:hAnsi="Times New Roman" w:cs="Times New Roman"/>
          <w:sz w:val="24"/>
          <w:szCs w:val="24"/>
        </w:rPr>
        <w:t>qui facilite l'intégration de la génomique dans la physiologie.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82" w:rsidRPr="00C660F9" w:rsidRDefault="00C71D82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génomique repose sur des techniques qui évoluent à une vi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tesse prodigieuse et l'ensemble </w:t>
      </w:r>
      <w:r w:rsidRPr="00C660F9">
        <w:rPr>
          <w:rFonts w:ascii="Times New Roman" w:hAnsi="Times New Roman" w:cs="Times New Roman"/>
          <w:sz w:val="24"/>
          <w:szCs w:val="24"/>
        </w:rPr>
        <w:t>des bases de données obtenues, qui représente des dizaines de m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illiards de caractères répartis </w:t>
      </w:r>
      <w:r w:rsidRPr="00C660F9">
        <w:rPr>
          <w:rFonts w:ascii="Times New Roman" w:hAnsi="Times New Roman" w:cs="Times New Roman"/>
          <w:sz w:val="24"/>
          <w:szCs w:val="24"/>
        </w:rPr>
        <w:t>en dizaines de milliers de fichiers, pose déjà aux informaticien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s des problèmes considérables </w:t>
      </w:r>
      <w:r w:rsidRPr="00C660F9">
        <w:rPr>
          <w:rFonts w:ascii="Times New Roman" w:hAnsi="Times New Roman" w:cs="Times New Roman"/>
          <w:sz w:val="24"/>
          <w:szCs w:val="24"/>
        </w:rPr>
        <w:t>pour classer et interpréter cette énorme masse de données.</w:t>
      </w:r>
    </w:p>
    <w:p w:rsidR="00C71D82" w:rsidRPr="00C660F9" w:rsidRDefault="00C71D82" w:rsidP="004A55D1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génomique est l'étude exhaustive des génomes et e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n particulier de l'ensemble des </w:t>
      </w:r>
      <w:r w:rsidRPr="00C660F9">
        <w:rPr>
          <w:rFonts w:ascii="Times New Roman" w:hAnsi="Times New Roman" w:cs="Times New Roman"/>
          <w:sz w:val="24"/>
          <w:szCs w:val="24"/>
        </w:rPr>
        <w:t>gènes, de leur disposition sur les chromosomes, de leur séquence, de leur fonction et de leur rôle.</w:t>
      </w:r>
    </w:p>
    <w:p w:rsidR="00C91500" w:rsidRPr="00C660F9" w:rsidRDefault="00C71D82" w:rsidP="005C24AE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cartographie physique est le positionnement de repères sur le génome.</w:t>
      </w:r>
    </w:p>
    <w:p w:rsidR="000D5984" w:rsidRPr="00C660F9" w:rsidRDefault="00C71D82" w:rsidP="004A55D1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Le séquençage : pour connaître les "instructions " 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que renferme un fragment d'ADN, </w:t>
      </w:r>
      <w:r w:rsidRPr="00C660F9">
        <w:rPr>
          <w:rFonts w:ascii="Times New Roman" w:hAnsi="Times New Roman" w:cs="Times New Roman"/>
          <w:sz w:val="24"/>
          <w:szCs w:val="24"/>
        </w:rPr>
        <w:t>on lit la succession des bases puriques et pyrimidiques (A, T, G, C) de l'enchaînement. Cette lecture est appelée séquençage.</w:t>
      </w:r>
    </w:p>
    <w:p w:rsidR="00C71D82" w:rsidRPr="00C660F9" w:rsidRDefault="005C24AE" w:rsidP="005C2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2. </w:t>
      </w:r>
      <w:r w:rsidR="000D5984" w:rsidRPr="00C660F9">
        <w:rPr>
          <w:rFonts w:ascii="Times New Roman" w:hAnsi="Times New Roman" w:cs="Times New Roman"/>
          <w:b/>
          <w:sz w:val="24"/>
          <w:szCs w:val="24"/>
        </w:rPr>
        <w:t>Génomique structurale</w:t>
      </w:r>
    </w:p>
    <w:p w:rsidR="004A55D1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Elle décrit l'organisation du génome, réalise son séquençage et 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dresse l'inventaire des gènes : </w:t>
      </w:r>
    </w:p>
    <w:p w:rsidR="004A55D1" w:rsidRPr="00C660F9" w:rsidRDefault="004A55D1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-  P</w:t>
      </w:r>
      <w:r w:rsidR="000D5984" w:rsidRPr="00C660F9">
        <w:rPr>
          <w:rFonts w:ascii="Times New Roman" w:hAnsi="Times New Roman" w:cs="Times New Roman"/>
          <w:sz w:val="24"/>
          <w:szCs w:val="24"/>
        </w:rPr>
        <w:t>rédiction des régions codantes d'un gène</w:t>
      </w:r>
      <w:r w:rsidRPr="00C660F9">
        <w:rPr>
          <w:rFonts w:ascii="Times New Roman" w:hAnsi="Times New Roman" w:cs="Times New Roman"/>
          <w:sz w:val="24"/>
          <w:szCs w:val="24"/>
        </w:rPr>
        <w:t>,</w:t>
      </w:r>
      <w:r w:rsidR="000D5984" w:rsidRPr="00C66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D1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- 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 I</w:t>
      </w:r>
      <w:r w:rsidRPr="00C660F9">
        <w:rPr>
          <w:rFonts w:ascii="Times New Roman" w:hAnsi="Times New Roman" w:cs="Times New Roman"/>
          <w:sz w:val="24"/>
          <w:szCs w:val="24"/>
        </w:rPr>
        <w:t>dentification des sites de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 régulation de la transcription,</w:t>
      </w:r>
    </w:p>
    <w:p w:rsidR="004A55D1" w:rsidRPr="00C660F9" w:rsidRDefault="004A55D1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-  I</w:t>
      </w:r>
      <w:r w:rsidR="000D5984" w:rsidRPr="00C660F9">
        <w:rPr>
          <w:rFonts w:ascii="Times New Roman" w:hAnsi="Times New Roman" w:cs="Times New Roman"/>
          <w:sz w:val="24"/>
          <w:szCs w:val="24"/>
        </w:rPr>
        <w:t>dentifi</w:t>
      </w:r>
      <w:r w:rsidRPr="00C660F9">
        <w:rPr>
          <w:rFonts w:ascii="Times New Roman" w:hAnsi="Times New Roman" w:cs="Times New Roman"/>
          <w:sz w:val="24"/>
          <w:szCs w:val="24"/>
        </w:rPr>
        <w:t>cation d'exons et d'introns ...</w:t>
      </w:r>
    </w:p>
    <w:p w:rsidR="000D5984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génomique structurale s'attèle à déterminer la structure 3D des protéines codées par le génome. Selon cette définition, elle devrait s'appeler "protéomique structurale"...</w:t>
      </w:r>
    </w:p>
    <w:p w:rsidR="000D5984" w:rsidRPr="00C660F9" w:rsidRDefault="005C24AE" w:rsidP="005C2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t xml:space="preserve">II.3. </w:t>
      </w:r>
      <w:r w:rsidR="000D5984" w:rsidRPr="00C660F9">
        <w:rPr>
          <w:rFonts w:ascii="Times New Roman" w:hAnsi="Times New Roman" w:cs="Times New Roman"/>
          <w:b/>
          <w:sz w:val="24"/>
          <w:szCs w:val="24"/>
        </w:rPr>
        <w:t>Génomique fonctionnelle ou post-génomique</w:t>
      </w:r>
    </w:p>
    <w:p w:rsidR="004A55D1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La génomique fonctionnelle ou post-génomique étudie le transcriptome (ensemble des ARN messagers transcrits à partir du génome). </w:t>
      </w:r>
    </w:p>
    <w:p w:rsidR="000D5984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e but est de déterminer la fonction des gènes à partir de leurs produits d'expression (ARN et protéines) et d'étudier leur mode de régulation et leurs interactions.</w:t>
      </w:r>
    </w:p>
    <w:p w:rsidR="000D5984" w:rsidRPr="00C660F9" w:rsidRDefault="005C24AE" w:rsidP="005C2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t xml:space="preserve">II.4. </w:t>
      </w:r>
      <w:r w:rsidR="000D5984" w:rsidRPr="00C660F9">
        <w:rPr>
          <w:rFonts w:ascii="Times New Roman" w:hAnsi="Times New Roman" w:cs="Times New Roman"/>
          <w:b/>
          <w:sz w:val="24"/>
          <w:szCs w:val="24"/>
        </w:rPr>
        <w:t>Protéomique</w:t>
      </w:r>
    </w:p>
    <w:p w:rsidR="004A55D1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protéomique étudie le protéome : ensemble des protéines id</w:t>
      </w:r>
      <w:r w:rsidR="004A55D1" w:rsidRPr="00C660F9">
        <w:rPr>
          <w:rFonts w:ascii="Times New Roman" w:hAnsi="Times New Roman" w:cs="Times New Roman"/>
          <w:sz w:val="24"/>
          <w:szCs w:val="24"/>
        </w:rPr>
        <w:t>entifiées à partir d'un génome.</w:t>
      </w:r>
    </w:p>
    <w:p w:rsidR="004A55D1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 xml:space="preserve">Toutes les cellules de l'organisme possèdent le même génome, mais ont un protéome différent selon l'organe et le moment du développement de l'individu. </w:t>
      </w:r>
    </w:p>
    <w:p w:rsidR="000D5984" w:rsidRPr="00C660F9" w:rsidRDefault="000D5984" w:rsidP="004A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La protéomique s'attache à déterminer la localisation, la structure et la fonction de ces protéines. Elle analyse leurs interactions et leurs modifications au cours du temps.</w:t>
      </w:r>
    </w:p>
    <w:p w:rsidR="000D5984" w:rsidRPr="00C660F9" w:rsidRDefault="005C24AE" w:rsidP="004A55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t xml:space="preserve">II.5. </w:t>
      </w:r>
      <w:hyperlink r:id="rId10" w:history="1">
        <w:r w:rsidR="000D5984" w:rsidRPr="00C660F9">
          <w:rPr>
            <w:rStyle w:val="Lienhypertext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 autres domaines en "omiques"</w:t>
        </w:r>
      </w:hyperlink>
    </w:p>
    <w:p w:rsidR="004A55D1" w:rsidRPr="00C660F9" w:rsidRDefault="007A6878" w:rsidP="004A55D1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D5984" w:rsidRPr="00C660F9">
          <w:rPr>
            <w:rStyle w:val="Lienhypertext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étabolomique</w:t>
        </w:r>
      </w:hyperlink>
      <w:r w:rsidR="000D5984" w:rsidRPr="00C660F9">
        <w:rPr>
          <w:rFonts w:ascii="Times New Roman" w:hAnsi="Times New Roman" w:cs="Times New Roman"/>
          <w:b/>
          <w:sz w:val="24"/>
          <w:szCs w:val="24"/>
        </w:rPr>
        <w:t> :</w:t>
      </w:r>
      <w:r w:rsidR="000D5984" w:rsidRPr="00C660F9">
        <w:rPr>
          <w:rFonts w:ascii="Times New Roman" w:hAnsi="Times New Roman" w:cs="Times New Roman"/>
          <w:sz w:val="24"/>
          <w:szCs w:val="24"/>
        </w:rPr>
        <w:t xml:space="preserve"> description de la population des différents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 métabolites d'une cellule dans </w:t>
      </w:r>
      <w:r w:rsidR="000D5984" w:rsidRPr="00C660F9">
        <w:rPr>
          <w:rFonts w:ascii="Times New Roman" w:hAnsi="Times New Roman" w:cs="Times New Roman"/>
          <w:sz w:val="24"/>
          <w:szCs w:val="24"/>
        </w:rPr>
        <w:t>un stade physiologique donné. </w:t>
      </w:r>
    </w:p>
    <w:p w:rsidR="004A55D1" w:rsidRPr="00C660F9" w:rsidRDefault="000D5984" w:rsidP="004A55D1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b/>
          <w:sz w:val="24"/>
          <w:szCs w:val="24"/>
        </w:rPr>
        <w:t>Interactomique :</w:t>
      </w:r>
      <w:r w:rsidRPr="00C660F9">
        <w:rPr>
          <w:rFonts w:ascii="Times New Roman" w:hAnsi="Times New Roman" w:cs="Times New Roman"/>
          <w:sz w:val="24"/>
          <w:szCs w:val="24"/>
        </w:rPr>
        <w:t xml:space="preserve"> description des interactions entre toutes les</w:t>
      </w:r>
      <w:r w:rsidR="004A55D1" w:rsidRPr="00C660F9">
        <w:rPr>
          <w:rFonts w:ascii="Times New Roman" w:hAnsi="Times New Roman" w:cs="Times New Roman"/>
          <w:sz w:val="24"/>
          <w:szCs w:val="24"/>
        </w:rPr>
        <w:t xml:space="preserve"> macromolécules d'une cellule. </w:t>
      </w:r>
    </w:p>
    <w:p w:rsidR="000D5984" w:rsidRPr="00C660F9" w:rsidRDefault="000D5984" w:rsidP="004A55D1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On trouve aussi dans la </w:t>
      </w:r>
      <w:hyperlink r:id="rId12" w:history="1">
        <w:r w:rsidRPr="00C660F9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litérature</w:t>
        </w:r>
      </w:hyperlink>
      <w:r w:rsidRPr="00C660F9">
        <w:rPr>
          <w:rFonts w:ascii="Times New Roman" w:hAnsi="Times New Roman" w:cs="Times New Roman"/>
          <w:sz w:val="24"/>
          <w:szCs w:val="24"/>
        </w:rPr>
        <w:t xml:space="preserve"> : </w:t>
      </w:r>
      <w:r w:rsidRPr="00C660F9">
        <w:rPr>
          <w:rFonts w:ascii="Times New Roman" w:hAnsi="Times New Roman" w:cs="Times New Roman"/>
          <w:b/>
          <w:sz w:val="24"/>
          <w:szCs w:val="24"/>
        </w:rPr>
        <w:t>lipidome, </w:t>
      </w:r>
      <w:hyperlink r:id="rId13" w:history="1">
        <w:r w:rsidRPr="00C660F9">
          <w:rPr>
            <w:rStyle w:val="Lienhypertext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rotéasome</w:t>
        </w:r>
      </w:hyperlink>
      <w:r w:rsidRPr="00C660F9">
        <w:rPr>
          <w:rFonts w:ascii="Times New Roman" w:hAnsi="Times New Roman" w:cs="Times New Roman"/>
          <w:b/>
          <w:sz w:val="24"/>
          <w:szCs w:val="24"/>
        </w:rPr>
        <w:t>, régulome, </w:t>
      </w:r>
      <w:hyperlink r:id="rId14" w:history="1">
        <w:r w:rsidRPr="00C660F9">
          <w:rPr>
            <w:rStyle w:val="Lienhypertext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pliceosome</w:t>
        </w:r>
      </w:hyperlink>
      <w:r w:rsidRPr="00C660F9">
        <w:rPr>
          <w:rFonts w:ascii="Times New Roman" w:hAnsi="Times New Roman" w:cs="Times New Roman"/>
          <w:b/>
          <w:sz w:val="24"/>
          <w:szCs w:val="24"/>
        </w:rPr>
        <w:t>, prédictome, réactome, ...</w:t>
      </w:r>
    </w:p>
    <w:sectPr w:rsidR="000D5984" w:rsidRPr="00C660F9" w:rsidSect="00222CAF">
      <w:footerReference w:type="default" r:id="rId15"/>
      <w:pgSz w:w="11906" w:h="16838"/>
      <w:pgMar w:top="1418" w:right="1418" w:bottom="1418" w:left="141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B8" w:rsidRDefault="00E074B8" w:rsidP="009B37AB">
      <w:pPr>
        <w:spacing w:after="0" w:line="240" w:lineRule="auto"/>
      </w:pPr>
      <w:r>
        <w:separator/>
      </w:r>
    </w:p>
  </w:endnote>
  <w:endnote w:type="continuationSeparator" w:id="1">
    <w:p w:rsidR="00E074B8" w:rsidRDefault="00E074B8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45"/>
      <w:docPartObj>
        <w:docPartGallery w:val="Page Numbers (Bottom of Page)"/>
        <w:docPartUnique/>
      </w:docPartObj>
    </w:sdtPr>
    <w:sdtContent>
      <w:p w:rsidR="00CA115A" w:rsidRDefault="007A6878" w:rsidP="00CA115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7">
                <w:txbxContent>
                  <w:p w:rsidR="008C3DE1" w:rsidRDefault="007A6878">
                    <w:pPr>
                      <w:jc w:val="center"/>
                    </w:pPr>
                    <w:fldSimple w:instr=" PAGE    \* MERGEFORMAT ">
                      <w:r w:rsidR="00C660F9" w:rsidRPr="00C660F9">
                        <w:rPr>
                          <w:noProof/>
                          <w:sz w:val="16"/>
                          <w:szCs w:val="16"/>
                        </w:rPr>
                        <w:t>6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75D80" w:rsidRDefault="007A6878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B8" w:rsidRDefault="00E074B8" w:rsidP="009B37AB">
      <w:pPr>
        <w:spacing w:after="0" w:line="240" w:lineRule="auto"/>
      </w:pPr>
      <w:r>
        <w:separator/>
      </w:r>
    </w:p>
  </w:footnote>
  <w:footnote w:type="continuationSeparator" w:id="1">
    <w:p w:rsidR="00E074B8" w:rsidRDefault="00E074B8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4D"/>
    <w:multiLevelType w:val="hybridMultilevel"/>
    <w:tmpl w:val="5500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75E"/>
    <w:multiLevelType w:val="hybridMultilevel"/>
    <w:tmpl w:val="08C859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720"/>
    <w:multiLevelType w:val="hybridMultilevel"/>
    <w:tmpl w:val="D34A66EE"/>
    <w:lvl w:ilvl="0" w:tplc="47E2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692AC6"/>
    <w:multiLevelType w:val="hybridMultilevel"/>
    <w:tmpl w:val="8AD6DA08"/>
    <w:lvl w:ilvl="0" w:tplc="FEB6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65F2"/>
    <w:multiLevelType w:val="hybridMultilevel"/>
    <w:tmpl w:val="C5CEF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F1F31"/>
    <w:multiLevelType w:val="hybridMultilevel"/>
    <w:tmpl w:val="A5C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4A0C"/>
    <w:multiLevelType w:val="hybridMultilevel"/>
    <w:tmpl w:val="F304A7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1C52"/>
    <w:multiLevelType w:val="hybridMultilevel"/>
    <w:tmpl w:val="10D4D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136D"/>
    <w:multiLevelType w:val="hybridMultilevel"/>
    <w:tmpl w:val="7848D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D5DD3"/>
    <w:multiLevelType w:val="hybridMultilevel"/>
    <w:tmpl w:val="54C6A5B0"/>
    <w:lvl w:ilvl="0" w:tplc="F350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2317"/>
    <w:multiLevelType w:val="multilevel"/>
    <w:tmpl w:val="C60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6044C"/>
    <w:multiLevelType w:val="hybridMultilevel"/>
    <w:tmpl w:val="51466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242D"/>
    <w:multiLevelType w:val="hybridMultilevel"/>
    <w:tmpl w:val="0BCCE224"/>
    <w:lvl w:ilvl="0" w:tplc="39B8C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F2D4F"/>
    <w:multiLevelType w:val="hybridMultilevel"/>
    <w:tmpl w:val="BC5CB116"/>
    <w:lvl w:ilvl="0" w:tplc="264691D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42C1F"/>
    <w:multiLevelType w:val="hybridMultilevel"/>
    <w:tmpl w:val="6726ACE2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D9"/>
    <w:multiLevelType w:val="hybridMultilevel"/>
    <w:tmpl w:val="B1E2B0C0"/>
    <w:lvl w:ilvl="0" w:tplc="8B2A6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875AF"/>
    <w:multiLevelType w:val="hybridMultilevel"/>
    <w:tmpl w:val="19F2B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D68A5"/>
    <w:multiLevelType w:val="hybridMultilevel"/>
    <w:tmpl w:val="AD46F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94BD3"/>
    <w:multiLevelType w:val="hybridMultilevel"/>
    <w:tmpl w:val="3C948EA2"/>
    <w:lvl w:ilvl="0" w:tplc="48F8A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D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2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0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A0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5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2C17D2"/>
    <w:multiLevelType w:val="hybridMultilevel"/>
    <w:tmpl w:val="322E6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31FBE"/>
    <w:multiLevelType w:val="hybridMultilevel"/>
    <w:tmpl w:val="C30AF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81134"/>
    <w:multiLevelType w:val="hybridMultilevel"/>
    <w:tmpl w:val="E870D0BA"/>
    <w:lvl w:ilvl="0" w:tplc="02FC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B1EA2"/>
    <w:multiLevelType w:val="hybridMultilevel"/>
    <w:tmpl w:val="861447AC"/>
    <w:lvl w:ilvl="0" w:tplc="DF14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5007D"/>
    <w:multiLevelType w:val="hybridMultilevel"/>
    <w:tmpl w:val="AE6E6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545EB"/>
    <w:multiLevelType w:val="hybridMultilevel"/>
    <w:tmpl w:val="4606B768"/>
    <w:lvl w:ilvl="0" w:tplc="AD16C6A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0E709C"/>
    <w:multiLevelType w:val="hybridMultilevel"/>
    <w:tmpl w:val="BA3C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9"/>
  </w:num>
  <w:num w:numId="4">
    <w:abstractNumId w:val="37"/>
  </w:num>
  <w:num w:numId="5">
    <w:abstractNumId w:val="8"/>
  </w:num>
  <w:num w:numId="6">
    <w:abstractNumId w:val="13"/>
  </w:num>
  <w:num w:numId="7">
    <w:abstractNumId w:val="20"/>
  </w:num>
  <w:num w:numId="8">
    <w:abstractNumId w:val="38"/>
  </w:num>
  <w:num w:numId="9">
    <w:abstractNumId w:val="16"/>
  </w:num>
  <w:num w:numId="10">
    <w:abstractNumId w:val="19"/>
  </w:num>
  <w:num w:numId="11">
    <w:abstractNumId w:val="11"/>
  </w:num>
  <w:num w:numId="12">
    <w:abstractNumId w:val="43"/>
  </w:num>
  <w:num w:numId="13">
    <w:abstractNumId w:val="21"/>
  </w:num>
  <w:num w:numId="14">
    <w:abstractNumId w:val="10"/>
  </w:num>
  <w:num w:numId="15">
    <w:abstractNumId w:val="2"/>
  </w:num>
  <w:num w:numId="16">
    <w:abstractNumId w:val="33"/>
  </w:num>
  <w:num w:numId="17">
    <w:abstractNumId w:val="12"/>
  </w:num>
  <w:num w:numId="18">
    <w:abstractNumId w:val="26"/>
  </w:num>
  <w:num w:numId="19">
    <w:abstractNumId w:val="34"/>
  </w:num>
  <w:num w:numId="20">
    <w:abstractNumId w:val="41"/>
  </w:num>
  <w:num w:numId="21">
    <w:abstractNumId w:val="27"/>
  </w:num>
  <w:num w:numId="22">
    <w:abstractNumId w:val="6"/>
  </w:num>
  <w:num w:numId="23">
    <w:abstractNumId w:val="30"/>
  </w:num>
  <w:num w:numId="24">
    <w:abstractNumId w:val="3"/>
  </w:num>
  <w:num w:numId="25">
    <w:abstractNumId w:val="17"/>
  </w:num>
  <w:num w:numId="26">
    <w:abstractNumId w:val="31"/>
  </w:num>
  <w:num w:numId="27">
    <w:abstractNumId w:val="36"/>
  </w:num>
  <w:num w:numId="28">
    <w:abstractNumId w:val="0"/>
  </w:num>
  <w:num w:numId="29">
    <w:abstractNumId w:val="4"/>
  </w:num>
  <w:num w:numId="30">
    <w:abstractNumId w:val="22"/>
  </w:num>
  <w:num w:numId="31">
    <w:abstractNumId w:val="23"/>
  </w:num>
  <w:num w:numId="32">
    <w:abstractNumId w:val="24"/>
  </w:num>
  <w:num w:numId="33">
    <w:abstractNumId w:val="40"/>
  </w:num>
  <w:num w:numId="34">
    <w:abstractNumId w:val="5"/>
  </w:num>
  <w:num w:numId="35">
    <w:abstractNumId w:val="15"/>
  </w:num>
  <w:num w:numId="36">
    <w:abstractNumId w:val="39"/>
  </w:num>
  <w:num w:numId="37">
    <w:abstractNumId w:val="32"/>
  </w:num>
  <w:num w:numId="38">
    <w:abstractNumId w:val="28"/>
  </w:num>
  <w:num w:numId="39">
    <w:abstractNumId w:val="25"/>
  </w:num>
  <w:num w:numId="40">
    <w:abstractNumId w:val="14"/>
  </w:num>
  <w:num w:numId="41">
    <w:abstractNumId w:val="29"/>
  </w:num>
  <w:num w:numId="42">
    <w:abstractNumId w:val="7"/>
  </w:num>
  <w:num w:numId="43">
    <w:abstractNumId w:val="18"/>
  </w:num>
  <w:num w:numId="4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22242">
      <o:colormenu v:ext="edit" fillcolor="none" strokecolor="none [3213]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CCA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534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D5984"/>
    <w:rsid w:val="000E0D7E"/>
    <w:rsid w:val="000E421E"/>
    <w:rsid w:val="000E4558"/>
    <w:rsid w:val="000E4C8D"/>
    <w:rsid w:val="000E524B"/>
    <w:rsid w:val="000E5714"/>
    <w:rsid w:val="000E6288"/>
    <w:rsid w:val="000F0388"/>
    <w:rsid w:val="000F2259"/>
    <w:rsid w:val="000F2AFA"/>
    <w:rsid w:val="000F378D"/>
    <w:rsid w:val="000F5C97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2FB6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659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14AB"/>
    <w:rsid w:val="00172582"/>
    <w:rsid w:val="00174626"/>
    <w:rsid w:val="00175CD4"/>
    <w:rsid w:val="00175DFA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A7534"/>
    <w:rsid w:val="001B2134"/>
    <w:rsid w:val="001B3103"/>
    <w:rsid w:val="001B3468"/>
    <w:rsid w:val="001B4731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31B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3C3B"/>
    <w:rsid w:val="001E4461"/>
    <w:rsid w:val="001E501A"/>
    <w:rsid w:val="001E58F1"/>
    <w:rsid w:val="001E662F"/>
    <w:rsid w:val="001E781B"/>
    <w:rsid w:val="001F24CA"/>
    <w:rsid w:val="001F26F5"/>
    <w:rsid w:val="001F3A5A"/>
    <w:rsid w:val="001F464F"/>
    <w:rsid w:val="001F5124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2CAF"/>
    <w:rsid w:val="00224268"/>
    <w:rsid w:val="00224B07"/>
    <w:rsid w:val="0022649A"/>
    <w:rsid w:val="00227C5F"/>
    <w:rsid w:val="002327B0"/>
    <w:rsid w:val="00234B22"/>
    <w:rsid w:val="00234EAD"/>
    <w:rsid w:val="002353E6"/>
    <w:rsid w:val="00235601"/>
    <w:rsid w:val="002358CD"/>
    <w:rsid w:val="00235DEC"/>
    <w:rsid w:val="002377B0"/>
    <w:rsid w:val="002412BA"/>
    <w:rsid w:val="00241D03"/>
    <w:rsid w:val="0024244E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80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64A"/>
    <w:rsid w:val="00273E79"/>
    <w:rsid w:val="00274398"/>
    <w:rsid w:val="00275558"/>
    <w:rsid w:val="002775F4"/>
    <w:rsid w:val="00277796"/>
    <w:rsid w:val="002818E2"/>
    <w:rsid w:val="002818F2"/>
    <w:rsid w:val="00283268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9DF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603B"/>
    <w:rsid w:val="002B6264"/>
    <w:rsid w:val="002C116C"/>
    <w:rsid w:val="002C2DA2"/>
    <w:rsid w:val="002C54AF"/>
    <w:rsid w:val="002C54C2"/>
    <w:rsid w:val="002C6260"/>
    <w:rsid w:val="002D0192"/>
    <w:rsid w:val="002D0E23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0AF4"/>
    <w:rsid w:val="002F1047"/>
    <w:rsid w:val="002F130A"/>
    <w:rsid w:val="002F2B53"/>
    <w:rsid w:val="002F7017"/>
    <w:rsid w:val="002F70D0"/>
    <w:rsid w:val="00301D22"/>
    <w:rsid w:val="00303142"/>
    <w:rsid w:val="00303E13"/>
    <w:rsid w:val="00304178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4C12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6317"/>
    <w:rsid w:val="003B78A1"/>
    <w:rsid w:val="003C1953"/>
    <w:rsid w:val="003C19C1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D7E8A"/>
    <w:rsid w:val="003E0F88"/>
    <w:rsid w:val="003E1E1F"/>
    <w:rsid w:val="003E30A5"/>
    <w:rsid w:val="003E31C9"/>
    <w:rsid w:val="003E35CB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C73"/>
    <w:rsid w:val="00405205"/>
    <w:rsid w:val="0041038B"/>
    <w:rsid w:val="004111BF"/>
    <w:rsid w:val="004116D6"/>
    <w:rsid w:val="0041338B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0C97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2D70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76CB7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5D1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4A7"/>
    <w:rsid w:val="00522D8A"/>
    <w:rsid w:val="00523D42"/>
    <w:rsid w:val="00523E04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2CE5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4AE"/>
    <w:rsid w:val="005C260E"/>
    <w:rsid w:val="005C3AA2"/>
    <w:rsid w:val="005C5CEF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33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4C0A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22F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523E"/>
    <w:rsid w:val="006960E6"/>
    <w:rsid w:val="00696A08"/>
    <w:rsid w:val="006973EE"/>
    <w:rsid w:val="006A347F"/>
    <w:rsid w:val="006A46E0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0ED2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6D17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355"/>
    <w:rsid w:val="00785AAD"/>
    <w:rsid w:val="00785DEC"/>
    <w:rsid w:val="00786D33"/>
    <w:rsid w:val="00787FD7"/>
    <w:rsid w:val="00790FFC"/>
    <w:rsid w:val="00791CE0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1A9"/>
    <w:rsid w:val="007A323C"/>
    <w:rsid w:val="007A363E"/>
    <w:rsid w:val="007A424B"/>
    <w:rsid w:val="007A6878"/>
    <w:rsid w:val="007B06E2"/>
    <w:rsid w:val="007B123E"/>
    <w:rsid w:val="007B2054"/>
    <w:rsid w:val="007B253D"/>
    <w:rsid w:val="007B3BD4"/>
    <w:rsid w:val="007B4600"/>
    <w:rsid w:val="007B4FAD"/>
    <w:rsid w:val="007B52C2"/>
    <w:rsid w:val="007B5C94"/>
    <w:rsid w:val="007B5F4B"/>
    <w:rsid w:val="007B64B0"/>
    <w:rsid w:val="007B6B12"/>
    <w:rsid w:val="007C021B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4A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C40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0B8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0DB7"/>
    <w:rsid w:val="0094339F"/>
    <w:rsid w:val="00943B54"/>
    <w:rsid w:val="00944A8D"/>
    <w:rsid w:val="00944C59"/>
    <w:rsid w:val="00944C88"/>
    <w:rsid w:val="009450B7"/>
    <w:rsid w:val="0094733F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3B6F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D9"/>
    <w:rsid w:val="00992AD2"/>
    <w:rsid w:val="009956E3"/>
    <w:rsid w:val="00995AE6"/>
    <w:rsid w:val="009A156A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6E6B"/>
    <w:rsid w:val="009B79B5"/>
    <w:rsid w:val="009B7D21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A9B"/>
    <w:rsid w:val="009D0B57"/>
    <w:rsid w:val="009D0DFD"/>
    <w:rsid w:val="009D4BB6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51F7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87"/>
    <w:rsid w:val="00A8279A"/>
    <w:rsid w:val="00A8388D"/>
    <w:rsid w:val="00A83938"/>
    <w:rsid w:val="00A83B49"/>
    <w:rsid w:val="00A84084"/>
    <w:rsid w:val="00A847B3"/>
    <w:rsid w:val="00A9167B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55F"/>
    <w:rsid w:val="00AC77A1"/>
    <w:rsid w:val="00AD0012"/>
    <w:rsid w:val="00AD125B"/>
    <w:rsid w:val="00AD1DDD"/>
    <w:rsid w:val="00AD4F9A"/>
    <w:rsid w:val="00AD54E1"/>
    <w:rsid w:val="00AD6A2B"/>
    <w:rsid w:val="00AD77CC"/>
    <w:rsid w:val="00AD7CA4"/>
    <w:rsid w:val="00AE08FC"/>
    <w:rsid w:val="00AE0DDB"/>
    <w:rsid w:val="00AE0E55"/>
    <w:rsid w:val="00AE15C9"/>
    <w:rsid w:val="00AE1C8B"/>
    <w:rsid w:val="00AE1E08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2EEF"/>
    <w:rsid w:val="00AF3B0E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A2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6CF0"/>
    <w:rsid w:val="00B87290"/>
    <w:rsid w:val="00B8782E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3ED9"/>
    <w:rsid w:val="00BB4CFB"/>
    <w:rsid w:val="00BB4DCB"/>
    <w:rsid w:val="00BB6031"/>
    <w:rsid w:val="00BB7646"/>
    <w:rsid w:val="00BC1D44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5A02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4977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660F9"/>
    <w:rsid w:val="00C7051D"/>
    <w:rsid w:val="00C7085F"/>
    <w:rsid w:val="00C70E5E"/>
    <w:rsid w:val="00C717C7"/>
    <w:rsid w:val="00C71D82"/>
    <w:rsid w:val="00C71E67"/>
    <w:rsid w:val="00C7378E"/>
    <w:rsid w:val="00C7433B"/>
    <w:rsid w:val="00C749A8"/>
    <w:rsid w:val="00C75404"/>
    <w:rsid w:val="00C75B7A"/>
    <w:rsid w:val="00C778CF"/>
    <w:rsid w:val="00C779B3"/>
    <w:rsid w:val="00C77C1E"/>
    <w:rsid w:val="00C77FC9"/>
    <w:rsid w:val="00C818EB"/>
    <w:rsid w:val="00C82BDA"/>
    <w:rsid w:val="00C8328A"/>
    <w:rsid w:val="00C84968"/>
    <w:rsid w:val="00C86561"/>
    <w:rsid w:val="00C9090E"/>
    <w:rsid w:val="00C91500"/>
    <w:rsid w:val="00C91868"/>
    <w:rsid w:val="00C94B51"/>
    <w:rsid w:val="00C9519F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4DD4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435"/>
    <w:rsid w:val="00D43BFD"/>
    <w:rsid w:val="00D43C14"/>
    <w:rsid w:val="00D43E04"/>
    <w:rsid w:val="00D449E3"/>
    <w:rsid w:val="00D462DF"/>
    <w:rsid w:val="00D5128C"/>
    <w:rsid w:val="00D5132D"/>
    <w:rsid w:val="00D51993"/>
    <w:rsid w:val="00D54D48"/>
    <w:rsid w:val="00D55847"/>
    <w:rsid w:val="00D5592E"/>
    <w:rsid w:val="00D55B21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48F"/>
    <w:rsid w:val="00DA3ACC"/>
    <w:rsid w:val="00DA3CCC"/>
    <w:rsid w:val="00DA726B"/>
    <w:rsid w:val="00DA7FF9"/>
    <w:rsid w:val="00DB03E4"/>
    <w:rsid w:val="00DB05C0"/>
    <w:rsid w:val="00DB203A"/>
    <w:rsid w:val="00DB2700"/>
    <w:rsid w:val="00DB3DD1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B1A"/>
    <w:rsid w:val="00E01DFC"/>
    <w:rsid w:val="00E02699"/>
    <w:rsid w:val="00E036F1"/>
    <w:rsid w:val="00E0472E"/>
    <w:rsid w:val="00E06334"/>
    <w:rsid w:val="00E06AB7"/>
    <w:rsid w:val="00E074B8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058E"/>
    <w:rsid w:val="00E41C49"/>
    <w:rsid w:val="00E4350B"/>
    <w:rsid w:val="00E44B24"/>
    <w:rsid w:val="00E44CE9"/>
    <w:rsid w:val="00E44E13"/>
    <w:rsid w:val="00E47565"/>
    <w:rsid w:val="00E50288"/>
    <w:rsid w:val="00E51156"/>
    <w:rsid w:val="00E51C26"/>
    <w:rsid w:val="00E51C2E"/>
    <w:rsid w:val="00E51E7B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0EC5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2169"/>
    <w:rsid w:val="00EA5AAC"/>
    <w:rsid w:val="00EA6850"/>
    <w:rsid w:val="00EA7284"/>
    <w:rsid w:val="00EB0A59"/>
    <w:rsid w:val="00EB1F40"/>
    <w:rsid w:val="00EB2505"/>
    <w:rsid w:val="00EB2C07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C595E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1715"/>
    <w:rsid w:val="00EE35AB"/>
    <w:rsid w:val="00EE3851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A55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38D6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4A7"/>
    <w:rsid w:val="00F3676E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3D7E"/>
    <w:rsid w:val="00F55214"/>
    <w:rsid w:val="00F5688C"/>
    <w:rsid w:val="00F57728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D9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4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himej.univ-angers.fr/Page2/BIOINFORMATIQUE/7ModuleBioInfoJMGE/ZsuiteModLibBioInfo/1SeqGenomHumain/1SeqGenHumain.htm" TargetMode="External"/><Relationship Id="rId13" Type="http://schemas.openxmlformats.org/officeDocument/2006/relationships/hyperlink" Target="http://biochimej.univ-angers.fr/Page2/COURS/Zsuite/3BiochMetab/7Ubiquitinylation/1Ubiquitinyl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omicglossaries.com/content/omes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chimej.univ-angers.fr/Page2/TexteTD/6ModuleS5BG2/4Metabolomique/1Metabolomiqu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ochimej.univ-angers.fr/Page2/BIOINFORMATIQUE/1DomainOmics/1DomainOm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omicglossaries.com/content/omes.asp" TargetMode="External"/><Relationship Id="rId14" Type="http://schemas.openxmlformats.org/officeDocument/2006/relationships/hyperlink" Target="http://biochimej.univ-angers.fr/Page2/COURS/3CoursdeBiochSTRUCT/8Spliceosome/1Spliceosom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VIII : Exemples d’algorithmes et de programmes e</vt:lpstr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X : Les domaines d’étude en « ome » ou « omique »                                                                  </dc:title>
  <dc:creator>doctorat</dc:creator>
  <cp:lastModifiedBy>BCS</cp:lastModifiedBy>
  <cp:revision>391</cp:revision>
  <dcterms:created xsi:type="dcterms:W3CDTF">2016-02-20T13:23:00Z</dcterms:created>
  <dcterms:modified xsi:type="dcterms:W3CDTF">2019-09-26T09:05:00Z</dcterms:modified>
</cp:coreProperties>
</file>